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D6" w:rsidRDefault="00F278D6" w:rsidP="00CD66BA">
      <w:pPr>
        <w:ind w:left="-284" w:firstLine="284"/>
        <w:jc w:val="center"/>
      </w:pPr>
    </w:p>
    <w:bookmarkStart w:id="0" w:name="_MON_1582631024"/>
    <w:bookmarkEnd w:id="0"/>
    <w:p w:rsidR="00486AE1" w:rsidRDefault="002E6580" w:rsidP="00CD66BA">
      <w:pPr>
        <w:ind w:left="-284" w:firstLine="284"/>
        <w:jc w:val="center"/>
      </w:pPr>
      <w:r>
        <w:object w:dxaOrig="17105" w:dyaOrig="10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633.05pt;height:414.7pt" o:ole="">
            <v:imagedata r:id="rId8" o:title=""/>
          </v:shape>
          <o:OLEObject Type="Embed" ProgID="Excel.Sheet.12" ShapeID="_x0000_i1064" DrawAspect="Content" ObjectID="_1640424008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Default="000024C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0B3696" w:rsidRDefault="000B3696" w:rsidP="0044253C">
      <w:pPr>
        <w:jc w:val="center"/>
        <w:rPr>
          <w:rFonts w:ascii="Soberana Sans Light" w:hAnsi="Soberana Sans Light"/>
        </w:rPr>
      </w:pPr>
    </w:p>
    <w:p w:rsidR="005117F4" w:rsidRDefault="005117F4" w:rsidP="00CD66BA">
      <w:pPr>
        <w:rPr>
          <w:rFonts w:ascii="Soberana Sans Light" w:hAnsi="Soberana Sans Light"/>
        </w:rPr>
      </w:pPr>
    </w:p>
    <w:p w:rsidR="0036308F" w:rsidRDefault="0036308F" w:rsidP="00CD66BA">
      <w:pPr>
        <w:rPr>
          <w:rFonts w:ascii="Soberana Sans Light" w:hAnsi="Soberana Sans Light"/>
        </w:rPr>
      </w:pPr>
    </w:p>
    <w:p w:rsidR="00305077" w:rsidRDefault="00305077" w:rsidP="0036308F">
      <w:pPr>
        <w:rPr>
          <w:rFonts w:ascii="Soberana Sans Light" w:hAnsi="Soberana Sans Light"/>
        </w:rPr>
      </w:pPr>
    </w:p>
    <w:tbl>
      <w:tblPr>
        <w:tblStyle w:val="Tablaconcuadrcula"/>
        <w:tblW w:w="14466" w:type="dxa"/>
        <w:tblLayout w:type="fixed"/>
        <w:tblLook w:val="04A0" w:firstRow="1" w:lastRow="0" w:firstColumn="1" w:lastColumn="0" w:noHBand="0" w:noVBand="1"/>
      </w:tblPr>
      <w:tblGrid>
        <w:gridCol w:w="1809"/>
        <w:gridCol w:w="988"/>
        <w:gridCol w:w="17"/>
        <w:gridCol w:w="572"/>
        <w:gridCol w:w="562"/>
        <w:gridCol w:w="2983"/>
        <w:gridCol w:w="265"/>
        <w:gridCol w:w="1150"/>
        <w:gridCol w:w="272"/>
        <w:gridCol w:w="578"/>
        <w:gridCol w:w="412"/>
        <w:gridCol w:w="582"/>
        <w:gridCol w:w="270"/>
        <w:gridCol w:w="722"/>
        <w:gridCol w:w="271"/>
        <w:gridCol w:w="737"/>
        <w:gridCol w:w="257"/>
        <w:gridCol w:w="736"/>
        <w:gridCol w:w="258"/>
        <w:gridCol w:w="977"/>
        <w:gridCol w:w="16"/>
        <w:gridCol w:w="32"/>
      </w:tblGrid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36308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Default="00EB34D4" w:rsidP="00286CF0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5593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="00286CF0">
              <w:rPr>
                <w:rFonts w:ascii="Arial" w:hAnsi="Arial" w:cs="Arial"/>
                <w:b/>
                <w:sz w:val="18"/>
                <w:szCs w:val="18"/>
              </w:rPr>
              <w:t>31 de diciembre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36308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9F64A7" w:rsidTr="008723C7">
        <w:trPr>
          <w:gridAfter w:val="1"/>
          <w:wAfter w:w="32" w:type="dxa"/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8723C7">
        <w:trPr>
          <w:gridAfter w:val="1"/>
          <w:wAfter w:w="32" w:type="dxa"/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D29D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ED29D6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8723C7">
        <w:trPr>
          <w:gridAfter w:val="1"/>
          <w:wAfter w:w="32" w:type="dxa"/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8723C7">
        <w:trPr>
          <w:gridAfter w:val="1"/>
          <w:wAfter w:w="32" w:type="dxa"/>
          <w:trHeight w:val="7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1F6A09" w:rsidTr="008723C7">
        <w:trPr>
          <w:gridAfter w:val="1"/>
          <w:wAfter w:w="32" w:type="dxa"/>
          <w:trHeight w:val="4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Pr="006C6D8C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8723C7" w:rsidP="00E44966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CA3D98">
              <w:rPr>
                <w:rFonts w:ascii="Arial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5A" w:rsidRDefault="0088185A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51211B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B" w:rsidRDefault="0051211B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719CE" w:rsidRPr="00706C19" w:rsidRDefault="0051211B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  <w:p w:rsidR="001F6A09" w:rsidRPr="00706C19" w:rsidRDefault="001F6A09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B" w:rsidRDefault="0051211B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51211B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Default="00706C19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51211B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6.36</w:t>
            </w:r>
            <w:r w:rsidR="008C44EF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706C19" w:rsidTr="008723C7">
        <w:trPr>
          <w:gridAfter w:val="1"/>
          <w:wAfter w:w="32" w:type="dxa"/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Pr="006C6D8C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6C19" w:rsidRDefault="00CA3D98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Default="00706C19" w:rsidP="008723C7">
            <w:pPr>
              <w:jc w:val="center"/>
            </w:pPr>
          </w:p>
          <w:p w:rsidR="00706C19" w:rsidRPr="00F773D8" w:rsidRDefault="0051211B" w:rsidP="008723C7">
            <w:pPr>
              <w:jc w:val="center"/>
            </w:pPr>
            <w:r>
              <w:t>199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1B" w:rsidRDefault="0051211B" w:rsidP="008723C7">
            <w:pPr>
              <w:jc w:val="center"/>
            </w:pPr>
          </w:p>
          <w:p w:rsidR="00706C19" w:rsidRPr="00F773D8" w:rsidRDefault="0051211B" w:rsidP="008723C7">
            <w:pPr>
              <w:jc w:val="center"/>
            </w:pPr>
            <w:r>
              <w:t>28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1B" w:rsidRDefault="0051211B" w:rsidP="008723C7">
            <w:pPr>
              <w:jc w:val="center"/>
            </w:pPr>
          </w:p>
          <w:p w:rsidR="00706C19" w:rsidRPr="00F773D8" w:rsidRDefault="0051211B" w:rsidP="008723C7">
            <w:pPr>
              <w:jc w:val="center"/>
            </w:pPr>
            <w: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1B" w:rsidRDefault="0051211B" w:rsidP="008723C7">
            <w:pPr>
              <w:jc w:val="center"/>
            </w:pPr>
          </w:p>
          <w:p w:rsidR="00706C19" w:rsidRPr="00F773D8" w:rsidRDefault="0051211B" w:rsidP="008723C7">
            <w:pPr>
              <w:jc w:val="center"/>
            </w:pPr>
            <w:r>
              <w:t>141.04%</w:t>
            </w:r>
          </w:p>
        </w:tc>
      </w:tr>
      <w:tr w:rsidR="00706C19" w:rsidRPr="00706C19" w:rsidTr="008723C7">
        <w:trPr>
          <w:gridAfter w:val="1"/>
          <w:wAfter w:w="32" w:type="dxa"/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Pr="006C6D8C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6C19" w:rsidRDefault="00CA3D98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Pr="00706C19" w:rsidRDefault="00706C19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51211B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2" w:rsidRDefault="00D32412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51211B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51211B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51211B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</w:tr>
      <w:tr w:rsidR="00ED21A0" w:rsidTr="008723C7">
        <w:trPr>
          <w:gridAfter w:val="1"/>
          <w:wAfter w:w="32" w:type="dxa"/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8C44EF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ED21A0" w:rsidRPr="008C44EF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C44EF">
              <w:rPr>
                <w:rFonts w:ascii="Arial" w:hAnsi="Arial" w:cs="Arial"/>
                <w:bCs/>
                <w:i/>
                <w:sz w:val="18"/>
                <w:szCs w:val="18"/>
              </w:rPr>
              <w:t>38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8723C7">
            <w:pPr>
              <w:jc w:val="center"/>
            </w:pPr>
          </w:p>
          <w:p w:rsidR="00ED21A0" w:rsidRPr="0009475A" w:rsidRDefault="0051211B" w:rsidP="008723C7">
            <w:pPr>
              <w:jc w:val="center"/>
            </w:pPr>
            <w:r>
              <w:t>384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8723C7">
            <w:pPr>
              <w:jc w:val="center"/>
            </w:pPr>
          </w:p>
          <w:p w:rsidR="00ED21A0" w:rsidRPr="0009475A" w:rsidRDefault="0051211B" w:rsidP="008723C7">
            <w:pPr>
              <w:jc w:val="center"/>
            </w:pPr>
            <w:r>
              <w:t>405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D21A0" w:rsidRPr="0009475A" w:rsidRDefault="0051211B" w:rsidP="008723C7">
            <w:pPr>
              <w:jc w:val="center"/>
            </w:pPr>
            <w: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D21A0" w:rsidRPr="0009475A" w:rsidRDefault="0051211B" w:rsidP="008723C7">
            <w:pPr>
              <w:jc w:val="center"/>
            </w:pPr>
            <w:r>
              <w:t>105.54%</w:t>
            </w:r>
          </w:p>
        </w:tc>
      </w:tr>
      <w:tr w:rsidR="00ED21A0" w:rsidTr="008723C7">
        <w:trPr>
          <w:gridAfter w:val="1"/>
          <w:wAfter w:w="32" w:type="dxa"/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8723C7">
            <w:pPr>
              <w:jc w:val="center"/>
            </w:pPr>
          </w:p>
          <w:p w:rsidR="00ED21A0" w:rsidRPr="0009475A" w:rsidRDefault="0051211B" w:rsidP="008723C7">
            <w:pPr>
              <w:jc w:val="center"/>
            </w:pPr>
            <w:r>
              <w:t>2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8723C7">
            <w:pPr>
              <w:jc w:val="center"/>
            </w:pPr>
          </w:p>
          <w:p w:rsidR="00ED21A0" w:rsidRPr="0009475A" w:rsidRDefault="0051211B" w:rsidP="008723C7">
            <w:pPr>
              <w:jc w:val="center"/>
            </w:pPr>
            <w:r>
              <w:t>2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D21A0" w:rsidRPr="0009475A" w:rsidRDefault="0051211B" w:rsidP="008723C7">
            <w:pPr>
              <w:jc w:val="center"/>
            </w:pPr>
            <w: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D21A0" w:rsidRPr="0009475A" w:rsidRDefault="0051211B" w:rsidP="008723C7">
            <w:pPr>
              <w:jc w:val="center"/>
            </w:pPr>
            <w:r>
              <w:t>103.89%</w:t>
            </w:r>
          </w:p>
        </w:tc>
      </w:tr>
      <w:tr w:rsidR="00ED21A0" w:rsidTr="008723C7">
        <w:trPr>
          <w:gridAfter w:val="1"/>
          <w:wAfter w:w="32" w:type="dxa"/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ro. de Inv. y Cap. en Derechos Humanos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apacitación sobre derechos humanos en el estado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8723C7">
            <w:pPr>
              <w:jc w:val="center"/>
            </w:pPr>
          </w:p>
          <w:p w:rsidR="00ED21A0" w:rsidRPr="0009475A" w:rsidRDefault="0051211B" w:rsidP="008723C7">
            <w:pPr>
              <w:jc w:val="center"/>
            </w:pPr>
            <w:r>
              <w:t>2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8723C7">
            <w:pPr>
              <w:jc w:val="center"/>
            </w:pPr>
          </w:p>
          <w:p w:rsidR="00ED21A0" w:rsidRPr="0009475A" w:rsidRDefault="0051211B" w:rsidP="008723C7">
            <w:pPr>
              <w:jc w:val="center"/>
            </w:pPr>
            <w:r>
              <w:t>29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D21A0" w:rsidRPr="0009475A" w:rsidRDefault="0051211B" w:rsidP="008723C7">
            <w:pPr>
              <w:jc w:val="center"/>
            </w:pPr>
            <w: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D21A0" w:rsidRDefault="0051211B" w:rsidP="008723C7">
            <w:pPr>
              <w:jc w:val="center"/>
            </w:pPr>
            <w:r>
              <w:t>125.63%</w:t>
            </w:r>
          </w:p>
        </w:tc>
      </w:tr>
      <w:tr w:rsidR="00ED21A0" w:rsidTr="008723C7">
        <w:trPr>
          <w:gridAfter w:val="1"/>
          <w:wAfter w:w="32" w:type="dxa"/>
          <w:trHeight w:val="5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8723C7">
            <w:pPr>
              <w:jc w:val="center"/>
            </w:pPr>
          </w:p>
          <w:p w:rsidR="00ED21A0" w:rsidRPr="00793C51" w:rsidRDefault="0051211B" w:rsidP="008723C7">
            <w:pPr>
              <w:jc w:val="center"/>
            </w:pPr>
            <w:r>
              <w:t>2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8723C7">
            <w:pPr>
              <w:jc w:val="center"/>
            </w:pPr>
          </w:p>
          <w:p w:rsidR="00ED21A0" w:rsidRPr="00793C51" w:rsidRDefault="0051211B" w:rsidP="008723C7">
            <w:pPr>
              <w:jc w:val="center"/>
            </w:pPr>
            <w:r>
              <w:t>11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D21A0" w:rsidRPr="00793C51" w:rsidRDefault="0051211B" w:rsidP="008723C7">
            <w:pPr>
              <w:jc w:val="center"/>
            </w:pPr>
            <w: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D21A0" w:rsidRPr="00793C51" w:rsidRDefault="0051211B" w:rsidP="008723C7">
            <w:pPr>
              <w:jc w:val="center"/>
            </w:pPr>
            <w:r>
              <w:t>438.46%</w:t>
            </w:r>
          </w:p>
        </w:tc>
      </w:tr>
      <w:tr w:rsidR="00ED21A0" w:rsidTr="008723C7">
        <w:trPr>
          <w:gridAfter w:val="1"/>
          <w:wAfter w:w="32" w:type="dxa"/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 de  la cedht rendido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8723C7">
            <w:pPr>
              <w:jc w:val="center"/>
            </w:pPr>
          </w:p>
          <w:p w:rsidR="00ED21A0" w:rsidRPr="00793C51" w:rsidRDefault="00ED21A0" w:rsidP="008723C7">
            <w:pPr>
              <w:jc w:val="center"/>
            </w:pPr>
            <w:r w:rsidRPr="00793C51"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8723C7">
            <w:pPr>
              <w:jc w:val="center"/>
            </w:pPr>
          </w:p>
          <w:p w:rsidR="00ED21A0" w:rsidRPr="00793C51" w:rsidRDefault="00D32412" w:rsidP="008723C7">
            <w:pPr>
              <w:jc w:val="center"/>
            </w:pPr>
            <w: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2" w:rsidRDefault="00D32412" w:rsidP="008723C7">
            <w:pPr>
              <w:jc w:val="center"/>
            </w:pPr>
          </w:p>
          <w:p w:rsidR="00ED21A0" w:rsidRPr="00793C51" w:rsidRDefault="00D32412" w:rsidP="008723C7">
            <w:pPr>
              <w:jc w:val="center"/>
            </w:pPr>
            <w: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2" w:rsidRDefault="00D32412" w:rsidP="008723C7">
            <w:pPr>
              <w:jc w:val="center"/>
            </w:pPr>
          </w:p>
          <w:p w:rsidR="00ED21A0" w:rsidRPr="00793C51" w:rsidRDefault="00D32412" w:rsidP="008723C7">
            <w:pPr>
              <w:jc w:val="center"/>
            </w:pPr>
            <w:r>
              <w:t>100%</w:t>
            </w:r>
          </w:p>
        </w:tc>
      </w:tr>
      <w:tr w:rsidR="00ED21A0" w:rsidTr="008723C7">
        <w:trPr>
          <w:gridAfter w:val="1"/>
          <w:wAfter w:w="32" w:type="dxa"/>
          <w:trHeight w:val="8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8723C7">
            <w:pPr>
              <w:jc w:val="center"/>
            </w:pPr>
          </w:p>
          <w:p w:rsidR="00ED21A0" w:rsidRPr="00793C51" w:rsidRDefault="0051211B" w:rsidP="008723C7">
            <w:pPr>
              <w:jc w:val="center"/>
            </w:pPr>
            <w:r>
              <w:t>3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8723C7">
            <w:pPr>
              <w:jc w:val="center"/>
            </w:pPr>
          </w:p>
          <w:p w:rsidR="00ED21A0" w:rsidRPr="00793C51" w:rsidRDefault="0051211B" w:rsidP="008723C7">
            <w:pPr>
              <w:jc w:val="center"/>
            </w:pPr>
            <w:r>
              <w:t>3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D21A0" w:rsidRPr="00793C51" w:rsidRDefault="0051211B" w:rsidP="008723C7">
            <w:pPr>
              <w:jc w:val="center"/>
            </w:pPr>
            <w: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D21A0" w:rsidRPr="00793C51" w:rsidRDefault="0051211B" w:rsidP="008723C7">
            <w:pPr>
              <w:jc w:val="center"/>
            </w:pPr>
            <w:r>
              <w:t>100%</w:t>
            </w:r>
          </w:p>
        </w:tc>
      </w:tr>
      <w:tr w:rsidR="00ED21A0" w:rsidTr="008723C7">
        <w:trPr>
          <w:gridAfter w:val="1"/>
          <w:wAfter w:w="32" w:type="dxa"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EF" w:rsidRDefault="008C44EF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8723C7">
            <w:pPr>
              <w:jc w:val="center"/>
            </w:pPr>
          </w:p>
          <w:p w:rsidR="00ED21A0" w:rsidRPr="00793C51" w:rsidRDefault="0051211B" w:rsidP="008723C7">
            <w:pPr>
              <w:jc w:val="center"/>
            </w:pPr>
            <w:r>
              <w:t>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8723C7">
            <w:pPr>
              <w:jc w:val="center"/>
            </w:pPr>
          </w:p>
          <w:p w:rsidR="00ED21A0" w:rsidRPr="00793C51" w:rsidRDefault="0051211B" w:rsidP="008723C7">
            <w:pPr>
              <w:jc w:val="center"/>
            </w:pPr>
            <w:r>
              <w:t>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D21A0" w:rsidRPr="00793C51" w:rsidRDefault="0051211B" w:rsidP="008723C7">
            <w:pPr>
              <w:jc w:val="center"/>
            </w:pPr>
            <w: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D21A0" w:rsidRPr="00793C51" w:rsidRDefault="0051211B" w:rsidP="008723C7">
            <w:pPr>
              <w:jc w:val="center"/>
            </w:pPr>
            <w:r>
              <w:t>100%</w:t>
            </w:r>
          </w:p>
        </w:tc>
      </w:tr>
      <w:tr w:rsidR="00ED21A0" w:rsidTr="008723C7">
        <w:trPr>
          <w:gridAfter w:val="1"/>
          <w:wAfter w:w="32" w:type="dxa"/>
          <w:trHeight w:val="8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8723C7">
            <w:pPr>
              <w:jc w:val="center"/>
            </w:pPr>
          </w:p>
          <w:p w:rsidR="00ED21A0" w:rsidRPr="00793C51" w:rsidRDefault="0051211B" w:rsidP="008723C7">
            <w:pPr>
              <w:jc w:val="center"/>
            </w:pPr>
            <w:r>
              <w:t>4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8723C7">
            <w:pPr>
              <w:jc w:val="center"/>
            </w:pPr>
          </w:p>
          <w:p w:rsidR="00ED21A0" w:rsidRPr="00793C51" w:rsidRDefault="0051211B" w:rsidP="008723C7">
            <w:pPr>
              <w:jc w:val="center"/>
            </w:pPr>
            <w:r>
              <w:t>4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D21A0" w:rsidRPr="00793C51" w:rsidRDefault="0051211B" w:rsidP="008723C7">
            <w:pPr>
              <w:jc w:val="center"/>
            </w:pPr>
            <w: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44966" w:rsidRDefault="0051211B" w:rsidP="008723C7">
            <w:pPr>
              <w:jc w:val="center"/>
            </w:pPr>
            <w:r>
              <w:t>100%</w:t>
            </w:r>
          </w:p>
          <w:p w:rsidR="00E44966" w:rsidRPr="00793C51" w:rsidRDefault="00E44966" w:rsidP="008723C7">
            <w:pPr>
              <w:jc w:val="center"/>
            </w:pPr>
          </w:p>
        </w:tc>
      </w:tr>
      <w:tr w:rsidR="00ED21A0" w:rsidTr="008723C7">
        <w:trPr>
          <w:gridAfter w:val="1"/>
          <w:wAfter w:w="32" w:type="dxa"/>
          <w:trHeight w:val="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8723C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Pr="008723C7" w:rsidRDefault="008723C7" w:rsidP="008723C7">
            <w:pPr>
              <w:rPr>
                <w:sz w:val="14"/>
              </w:rPr>
            </w:pPr>
          </w:p>
          <w:p w:rsidR="00ED21A0" w:rsidRPr="00793C51" w:rsidRDefault="0051211B" w:rsidP="008723C7">
            <w:pPr>
              <w:jc w:val="center"/>
            </w:pPr>
            <w:r>
              <w:t>1</w:t>
            </w:r>
            <w:r w:rsidR="008723C7"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8723C7">
            <w:pPr>
              <w:jc w:val="center"/>
            </w:pPr>
          </w:p>
          <w:p w:rsidR="00ED21A0" w:rsidRPr="00793C51" w:rsidRDefault="008723C7" w:rsidP="008723C7">
            <w:pPr>
              <w:jc w:val="center"/>
            </w:pPr>
            <w:r>
              <w:t>1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D21A0" w:rsidRPr="00793C51" w:rsidRDefault="008723C7" w:rsidP="008723C7">
            <w:pPr>
              <w:jc w:val="center"/>
            </w:pPr>
            <w: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8723C7">
            <w:pPr>
              <w:jc w:val="center"/>
            </w:pPr>
          </w:p>
          <w:p w:rsidR="00ED21A0" w:rsidRDefault="008723C7" w:rsidP="008723C7">
            <w:pPr>
              <w:jc w:val="center"/>
              <w:rPr>
                <w:sz w:val="36"/>
              </w:rPr>
            </w:pPr>
            <w:r>
              <w:t>105.88%</w:t>
            </w:r>
          </w:p>
          <w:p w:rsidR="008723C7" w:rsidRPr="008723C7" w:rsidRDefault="008723C7" w:rsidP="008723C7">
            <w:pPr>
              <w:jc w:val="center"/>
            </w:pPr>
          </w:p>
        </w:tc>
      </w:tr>
      <w:tr w:rsidR="009F64A7" w:rsidTr="008C44EF">
        <w:tc>
          <w:tcPr>
            <w:tcW w:w="1446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Cuenta Pública 201</w:t>
            </w:r>
            <w:r w:rsidR="0036308F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9</w:t>
            </w:r>
          </w:p>
        </w:tc>
      </w:tr>
      <w:tr w:rsidR="009F64A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9F64A7" w:rsidRPr="009F3438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E4496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9F64A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286CF0">
            <w:pPr>
              <w:tabs>
                <w:tab w:val="left" w:pos="4934"/>
                <w:tab w:val="center" w:pos="683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 w:rsidR="00D4755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ero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</w:t>
            </w:r>
            <w:r w:rsidR="000218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286CF0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31 de diciembre</w:t>
            </w:r>
            <w:r w:rsidR="000B3696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AD5593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201</w:t>
            </w:r>
            <w:r w:rsidR="0036308F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9</w:t>
            </w:r>
          </w:p>
        </w:tc>
      </w:tr>
      <w:tr w:rsidR="009F64A7" w:rsidTr="008C44EF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9F64A7" w:rsidTr="008C44EF">
        <w:trPr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 w:rsidP="00374B5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74B56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8C44EF">
        <w:trPr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876BA3">
        <w:trPr>
          <w:trHeight w:val="45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ED21A0" w:rsidTr="008C44EF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E44966">
            <w:pPr>
              <w:jc w:val="center"/>
            </w:pPr>
          </w:p>
          <w:p w:rsidR="00ED21A0" w:rsidRPr="00B9604D" w:rsidRDefault="008723C7" w:rsidP="00E44966">
            <w:pPr>
              <w:jc w:val="center"/>
            </w:pPr>
            <w:r>
              <w:t>1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E44966">
            <w:pPr>
              <w:jc w:val="center"/>
            </w:pPr>
          </w:p>
          <w:p w:rsidR="00ED21A0" w:rsidRPr="00B9604D" w:rsidRDefault="008723C7" w:rsidP="00E44966">
            <w:pPr>
              <w:jc w:val="center"/>
            </w:pPr>
            <w: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E44966">
            <w:pPr>
              <w:jc w:val="center"/>
            </w:pPr>
          </w:p>
          <w:p w:rsidR="00ED21A0" w:rsidRPr="00B9604D" w:rsidRDefault="008723C7" w:rsidP="00E44966">
            <w:pPr>
              <w:jc w:val="center"/>
            </w:pPr>
            <w:r>
              <w:t>1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234A7E">
            <w:pPr>
              <w:jc w:val="center"/>
            </w:pPr>
          </w:p>
          <w:p w:rsidR="00ED21A0" w:rsidRPr="00B9604D" w:rsidRDefault="008723C7" w:rsidP="00234A7E">
            <w:pPr>
              <w:jc w:val="center"/>
            </w:pPr>
            <w:r>
              <w:t>100%</w:t>
            </w:r>
          </w:p>
        </w:tc>
      </w:tr>
      <w:tr w:rsidR="00ED21A0" w:rsidTr="008C44EF">
        <w:trPr>
          <w:trHeight w:val="6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E44966">
            <w:pPr>
              <w:jc w:val="center"/>
            </w:pPr>
          </w:p>
          <w:p w:rsidR="00ED21A0" w:rsidRPr="00B9604D" w:rsidRDefault="008723C7" w:rsidP="00E44966">
            <w:pPr>
              <w:jc w:val="center"/>
            </w:pPr>
            <w:r>
              <w:t>2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E44966">
            <w:pPr>
              <w:jc w:val="center"/>
            </w:pPr>
          </w:p>
          <w:p w:rsidR="00ED21A0" w:rsidRPr="00B9604D" w:rsidRDefault="008723C7" w:rsidP="00E44966">
            <w:pPr>
              <w:jc w:val="center"/>
            </w:pPr>
            <w: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E44966">
            <w:pPr>
              <w:jc w:val="center"/>
            </w:pPr>
          </w:p>
          <w:p w:rsidR="00ED21A0" w:rsidRPr="00B9604D" w:rsidRDefault="008723C7" w:rsidP="00E44966">
            <w:pPr>
              <w:jc w:val="center"/>
            </w:pPr>
            <w:r>
              <w:t>1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E44966">
            <w:pPr>
              <w:jc w:val="center"/>
            </w:pPr>
          </w:p>
          <w:p w:rsidR="00ED21A0" w:rsidRPr="00B9604D" w:rsidRDefault="008723C7" w:rsidP="00E44966">
            <w:pPr>
              <w:jc w:val="center"/>
            </w:pPr>
            <w:r>
              <w:t>100%</w:t>
            </w:r>
          </w:p>
        </w:tc>
      </w:tr>
      <w:tr w:rsidR="00ED21A0" w:rsidTr="008C44E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7" w:rsidRDefault="008723C7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</w:tr>
      <w:tr w:rsidR="00ED21A0" w:rsidTr="008C44E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s Vehiculares Adquirida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.00%</w:t>
            </w:r>
          </w:p>
        </w:tc>
      </w:tr>
      <w:tr w:rsidR="00ED21A0" w:rsidTr="008C44E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y  y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 y reuniones interinstitucionales con servidores públic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E44966">
            <w:pPr>
              <w:jc w:val="center"/>
            </w:pPr>
          </w:p>
          <w:p w:rsidR="00ED21A0" w:rsidRPr="00B9604D" w:rsidRDefault="008723C7" w:rsidP="008723C7">
            <w:pPr>
              <w:jc w:val="center"/>
            </w:pPr>
            <w: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7" w:rsidRDefault="008723C7" w:rsidP="00E44966">
            <w:pPr>
              <w:jc w:val="center"/>
            </w:pPr>
          </w:p>
          <w:p w:rsidR="00ED21A0" w:rsidRPr="00B9604D" w:rsidRDefault="008723C7" w:rsidP="00E44966">
            <w:pPr>
              <w:jc w:val="center"/>
            </w:pPr>
            <w:r>
              <w:t>1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</w:tr>
      <w:tr w:rsidR="00ED21A0" w:rsidTr="008C44EF">
        <w:trPr>
          <w:trHeight w:val="6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9F35F0" w:rsidP="00E44966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9F35F0" w:rsidP="00E44966">
            <w:pPr>
              <w:jc w:val="center"/>
            </w:pPr>
            <w:r>
              <w:t>33.33%</w:t>
            </w:r>
          </w:p>
        </w:tc>
      </w:tr>
      <w:tr w:rsidR="00ED21A0" w:rsidTr="008C44EF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1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9F35F0" w:rsidP="00E44966">
            <w:pPr>
              <w:jc w:val="center"/>
            </w:pPr>
            <w: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Default="009F35F0" w:rsidP="00E44966">
            <w:pPr>
              <w:jc w:val="center"/>
            </w:pPr>
            <w:r>
              <w:t>143.75</w:t>
            </w:r>
          </w:p>
        </w:tc>
      </w:tr>
    </w:tbl>
    <w:p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F64A7" w:rsidRPr="00DB5754" w:rsidSect="008C44EF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389" w:bottom="426" w:left="709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47" w:rsidRDefault="00B21547" w:rsidP="00EA5418">
      <w:pPr>
        <w:spacing w:after="0" w:line="240" w:lineRule="auto"/>
      </w:pPr>
      <w:r>
        <w:separator/>
      </w:r>
    </w:p>
  </w:endnote>
  <w:endnote w:type="continuationSeparator" w:id="0">
    <w:p w:rsidR="00B21547" w:rsidRDefault="00B21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50947" wp14:editId="59A1D6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27E75" id="12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7B4FBE" w:rsidRPr="007B4FBE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0B9CFBC" wp14:editId="63633CA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84C3B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7B4FBE" w:rsidRPr="007B4FBE">
          <w:rPr>
            <w:rFonts w:ascii="Soberana Sans Light" w:hAnsi="Soberana Sans Light"/>
            <w:noProof/>
            <w:lang w:val="es-ES"/>
          </w:rPr>
          <w:t>1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47" w:rsidRDefault="00B21547" w:rsidP="00EA5418">
      <w:pPr>
        <w:spacing w:after="0" w:line="240" w:lineRule="auto"/>
      </w:pPr>
      <w:r>
        <w:separator/>
      </w:r>
    </w:p>
  </w:footnote>
  <w:footnote w:type="continuationSeparator" w:id="0">
    <w:p w:rsidR="00B21547" w:rsidRDefault="00B21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Default="003918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6124DA" wp14:editId="22CFAEC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54B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124D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54B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05A71" wp14:editId="354A4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055A1" id="4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EA81B93" wp14:editId="1236D70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C0B76" id="1 Conector recto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874FD"/>
    <w:rsid w:val="0009314D"/>
    <w:rsid w:val="00095877"/>
    <w:rsid w:val="000A302F"/>
    <w:rsid w:val="000B08F1"/>
    <w:rsid w:val="000B3696"/>
    <w:rsid w:val="000D3BBD"/>
    <w:rsid w:val="000E26F6"/>
    <w:rsid w:val="000E2AF2"/>
    <w:rsid w:val="000F24D1"/>
    <w:rsid w:val="000F4BAE"/>
    <w:rsid w:val="00103B05"/>
    <w:rsid w:val="00123D8B"/>
    <w:rsid w:val="0013011C"/>
    <w:rsid w:val="00134830"/>
    <w:rsid w:val="00143C5D"/>
    <w:rsid w:val="0016211D"/>
    <w:rsid w:val="00163ADF"/>
    <w:rsid w:val="00171F39"/>
    <w:rsid w:val="00173960"/>
    <w:rsid w:val="001741F1"/>
    <w:rsid w:val="00175F12"/>
    <w:rsid w:val="00177D28"/>
    <w:rsid w:val="0018055D"/>
    <w:rsid w:val="00190B4F"/>
    <w:rsid w:val="001B1B72"/>
    <w:rsid w:val="001B716B"/>
    <w:rsid w:val="001E2637"/>
    <w:rsid w:val="001F0BC9"/>
    <w:rsid w:val="001F6A09"/>
    <w:rsid w:val="00203BA5"/>
    <w:rsid w:val="00210C9F"/>
    <w:rsid w:val="002132F6"/>
    <w:rsid w:val="002222CD"/>
    <w:rsid w:val="00227D15"/>
    <w:rsid w:val="00234A10"/>
    <w:rsid w:val="00234A7E"/>
    <w:rsid w:val="00236561"/>
    <w:rsid w:val="00241A1B"/>
    <w:rsid w:val="0026678E"/>
    <w:rsid w:val="00281BEF"/>
    <w:rsid w:val="00286CF0"/>
    <w:rsid w:val="002A3B37"/>
    <w:rsid w:val="002A3C9B"/>
    <w:rsid w:val="002A70B3"/>
    <w:rsid w:val="002A78F5"/>
    <w:rsid w:val="002B122D"/>
    <w:rsid w:val="002B19FA"/>
    <w:rsid w:val="002B6AFA"/>
    <w:rsid w:val="002C4602"/>
    <w:rsid w:val="002C7451"/>
    <w:rsid w:val="002D213C"/>
    <w:rsid w:val="002D59A8"/>
    <w:rsid w:val="002E07E7"/>
    <w:rsid w:val="002E6580"/>
    <w:rsid w:val="00302DE7"/>
    <w:rsid w:val="00305077"/>
    <w:rsid w:val="0031759E"/>
    <w:rsid w:val="00320E93"/>
    <w:rsid w:val="003303C3"/>
    <w:rsid w:val="00334DE0"/>
    <w:rsid w:val="00347CA8"/>
    <w:rsid w:val="00356139"/>
    <w:rsid w:val="0036308F"/>
    <w:rsid w:val="00372F40"/>
    <w:rsid w:val="00374B56"/>
    <w:rsid w:val="003752E8"/>
    <w:rsid w:val="0039189A"/>
    <w:rsid w:val="003B2582"/>
    <w:rsid w:val="003D381A"/>
    <w:rsid w:val="003D5DBF"/>
    <w:rsid w:val="003E6C72"/>
    <w:rsid w:val="003E7FD0"/>
    <w:rsid w:val="003F5AC8"/>
    <w:rsid w:val="00422BB1"/>
    <w:rsid w:val="00422C46"/>
    <w:rsid w:val="00434527"/>
    <w:rsid w:val="0044253C"/>
    <w:rsid w:val="004518AE"/>
    <w:rsid w:val="00464D98"/>
    <w:rsid w:val="00486AE1"/>
    <w:rsid w:val="00497D8B"/>
    <w:rsid w:val="004A78C6"/>
    <w:rsid w:val="004B1653"/>
    <w:rsid w:val="004B16EB"/>
    <w:rsid w:val="004C19BD"/>
    <w:rsid w:val="004D11B4"/>
    <w:rsid w:val="004D41B8"/>
    <w:rsid w:val="004D5747"/>
    <w:rsid w:val="00502D8E"/>
    <w:rsid w:val="005117F4"/>
    <w:rsid w:val="0051211B"/>
    <w:rsid w:val="00520B00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413E4"/>
    <w:rsid w:val="006422A7"/>
    <w:rsid w:val="00650E73"/>
    <w:rsid w:val="006719CE"/>
    <w:rsid w:val="00676241"/>
    <w:rsid w:val="00677011"/>
    <w:rsid w:val="006B5619"/>
    <w:rsid w:val="006C6D8C"/>
    <w:rsid w:val="006E022D"/>
    <w:rsid w:val="006E77DD"/>
    <w:rsid w:val="006F28F0"/>
    <w:rsid w:val="006F67E3"/>
    <w:rsid w:val="0070332D"/>
    <w:rsid w:val="00703D9B"/>
    <w:rsid w:val="00706C19"/>
    <w:rsid w:val="00721FB0"/>
    <w:rsid w:val="00723474"/>
    <w:rsid w:val="00725400"/>
    <w:rsid w:val="007501B3"/>
    <w:rsid w:val="00756E11"/>
    <w:rsid w:val="00776F8D"/>
    <w:rsid w:val="00780543"/>
    <w:rsid w:val="00785C7F"/>
    <w:rsid w:val="0079582C"/>
    <w:rsid w:val="007B4FBE"/>
    <w:rsid w:val="007D5259"/>
    <w:rsid w:val="007D6E9A"/>
    <w:rsid w:val="007D7EE2"/>
    <w:rsid w:val="00804D5A"/>
    <w:rsid w:val="0080598D"/>
    <w:rsid w:val="0081438B"/>
    <w:rsid w:val="00832707"/>
    <w:rsid w:val="00845CF3"/>
    <w:rsid w:val="00857A1B"/>
    <w:rsid w:val="00866CC9"/>
    <w:rsid w:val="00867825"/>
    <w:rsid w:val="008723C7"/>
    <w:rsid w:val="0087648A"/>
    <w:rsid w:val="00876BA3"/>
    <w:rsid w:val="0088185A"/>
    <w:rsid w:val="00884ABE"/>
    <w:rsid w:val="00892077"/>
    <w:rsid w:val="00894DBD"/>
    <w:rsid w:val="0089651E"/>
    <w:rsid w:val="008A627E"/>
    <w:rsid w:val="008A6E4D"/>
    <w:rsid w:val="008B0017"/>
    <w:rsid w:val="008B6156"/>
    <w:rsid w:val="008C44EF"/>
    <w:rsid w:val="008D3A71"/>
    <w:rsid w:val="008D4115"/>
    <w:rsid w:val="008D51D8"/>
    <w:rsid w:val="008E3652"/>
    <w:rsid w:val="00910382"/>
    <w:rsid w:val="009275DF"/>
    <w:rsid w:val="00930768"/>
    <w:rsid w:val="00935A83"/>
    <w:rsid w:val="009845B8"/>
    <w:rsid w:val="00987B62"/>
    <w:rsid w:val="00990BD3"/>
    <w:rsid w:val="009B0862"/>
    <w:rsid w:val="009C3518"/>
    <w:rsid w:val="009E6D8A"/>
    <w:rsid w:val="009E7D51"/>
    <w:rsid w:val="009F3438"/>
    <w:rsid w:val="009F35F0"/>
    <w:rsid w:val="009F64A7"/>
    <w:rsid w:val="00A03EFC"/>
    <w:rsid w:val="00A07E62"/>
    <w:rsid w:val="00A2413E"/>
    <w:rsid w:val="00A27376"/>
    <w:rsid w:val="00A32172"/>
    <w:rsid w:val="00A332C8"/>
    <w:rsid w:val="00A378CA"/>
    <w:rsid w:val="00A40E83"/>
    <w:rsid w:val="00A56AC9"/>
    <w:rsid w:val="00A83E0C"/>
    <w:rsid w:val="00A91BCA"/>
    <w:rsid w:val="00AA1447"/>
    <w:rsid w:val="00AB13B7"/>
    <w:rsid w:val="00AD0482"/>
    <w:rsid w:val="00AD3FED"/>
    <w:rsid w:val="00AD5593"/>
    <w:rsid w:val="00B2085C"/>
    <w:rsid w:val="00B21547"/>
    <w:rsid w:val="00B25E59"/>
    <w:rsid w:val="00B30281"/>
    <w:rsid w:val="00B31BF0"/>
    <w:rsid w:val="00B634EA"/>
    <w:rsid w:val="00B849EE"/>
    <w:rsid w:val="00BA20B0"/>
    <w:rsid w:val="00BD29FE"/>
    <w:rsid w:val="00BE22F9"/>
    <w:rsid w:val="00BE2EE3"/>
    <w:rsid w:val="00C017E8"/>
    <w:rsid w:val="00C07591"/>
    <w:rsid w:val="00C2338E"/>
    <w:rsid w:val="00C6495B"/>
    <w:rsid w:val="00C65183"/>
    <w:rsid w:val="00C741C3"/>
    <w:rsid w:val="00C93FD1"/>
    <w:rsid w:val="00CA3D98"/>
    <w:rsid w:val="00CC1C1E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32412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44966"/>
    <w:rsid w:val="00E61815"/>
    <w:rsid w:val="00E71D8E"/>
    <w:rsid w:val="00E77839"/>
    <w:rsid w:val="00E87FE3"/>
    <w:rsid w:val="00EA4651"/>
    <w:rsid w:val="00EA5418"/>
    <w:rsid w:val="00EB1FC8"/>
    <w:rsid w:val="00EB34D4"/>
    <w:rsid w:val="00EC1EBA"/>
    <w:rsid w:val="00EC3FEE"/>
    <w:rsid w:val="00EC6507"/>
    <w:rsid w:val="00EC7521"/>
    <w:rsid w:val="00ED21A0"/>
    <w:rsid w:val="00ED29D6"/>
    <w:rsid w:val="00EF1DCA"/>
    <w:rsid w:val="00EF27E9"/>
    <w:rsid w:val="00EF2A3C"/>
    <w:rsid w:val="00EF461C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96944"/>
    <w:rsid w:val="00FA0A92"/>
    <w:rsid w:val="00FA3E6C"/>
    <w:rsid w:val="00FC31BE"/>
    <w:rsid w:val="00FD0605"/>
    <w:rsid w:val="00FE005F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5A6D466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98C5-0CF3-455C-88EB-5A39CA2E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4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43</cp:revision>
  <cp:lastPrinted>2020-01-13T18:33:00Z</cp:lastPrinted>
  <dcterms:created xsi:type="dcterms:W3CDTF">2017-10-13T15:28:00Z</dcterms:created>
  <dcterms:modified xsi:type="dcterms:W3CDTF">2020-01-13T18:33:00Z</dcterms:modified>
</cp:coreProperties>
</file>